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19世纪后期文学  下</w:t>
      </w:r>
    </w:p>
    <w:p>
      <w:r>
        <w:t>作者：王福和，肖淑芬，徐亚杰著</w:t>
      </w:r>
    </w:p>
    <w:p>
      <w:r>
        <w:t>出版社：长春：吉林文史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西方19世纪后期文学  下 评论地址：https://www.jiaokey.com/book/detail/1262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